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3f593409c5d8218df494f9c3a9a23dae">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9cba7c2637e0b823072ba628cb372"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56E72D6B-A12C-4E09-93BC-9E8E849C29AC}"/>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